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ช่วยเหลือกองทุนเพื่อการฟื้นฟูฯ) ในปีงบประมาณ พ.ศ. 2569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6 เดือน 28 วัน (วันที่ 12 ธันวาคม 2568 - 10 กรกฎ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2 ธันว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</w:t>
              <w:br/>
              <w:t>ในวันทำการ และคำนวณหาค่าเฉลี่ยแบบทั่วไป (simple average) ในวันหยุด </w:t>
              <w:br/>
              <w:t>-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</w:t>
              <w:br/>
              <w:t>11 มีนาคม 2564 </w:t>
              <w:br/>
              <w:t>-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</w:t>
              <w:br/>
              <w:t>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